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0D43" w14:textId="0A98C625" w:rsidR="0003291F" w:rsidRPr="00A55081" w:rsidRDefault="0003291F" w:rsidP="0003291F">
      <w:pPr>
        <w:pStyle w:val="aa"/>
        <w:rPr>
          <w:spacing w:val="0"/>
        </w:rPr>
      </w:pPr>
      <w:r w:rsidRPr="00A55081">
        <w:rPr>
          <w:rFonts w:ascii="ＭＳ 明朝" w:hAnsi="ＭＳ 明朝" w:cs="ＭＳ ゴシック" w:hint="eastAsia"/>
          <w:spacing w:val="-1"/>
          <w:sz w:val="21"/>
          <w:szCs w:val="21"/>
        </w:rPr>
        <w:t>様式：推２</w:t>
      </w:r>
      <w:r w:rsidRPr="00A55081">
        <w:rPr>
          <w:rFonts w:ascii="ＭＳ 明朝" w:hAnsi="ＭＳ 明朝" w:hint="eastAsia"/>
          <w:spacing w:val="-1"/>
          <w:sz w:val="21"/>
          <w:szCs w:val="21"/>
        </w:rPr>
        <w:t>（Ａ４判縦型）</w:t>
      </w:r>
    </w:p>
    <w:p w14:paraId="7B9D9383" w14:textId="77777777" w:rsidR="0003291F" w:rsidRPr="00A55081" w:rsidRDefault="0003291F" w:rsidP="0003291F">
      <w:pPr>
        <w:pStyle w:val="aa"/>
        <w:rPr>
          <w:spacing w:val="0"/>
        </w:rPr>
      </w:pPr>
    </w:p>
    <w:p w14:paraId="6730F010" w14:textId="77777777" w:rsidR="0003291F" w:rsidRPr="00A55081" w:rsidRDefault="0003291F" w:rsidP="0003291F">
      <w:pPr>
        <w:pStyle w:val="aa"/>
        <w:spacing w:line="440" w:lineRule="exact"/>
        <w:jc w:val="center"/>
        <w:rPr>
          <w:spacing w:val="0"/>
        </w:rPr>
      </w:pPr>
      <w:r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推　　薦　　書</w:t>
      </w:r>
    </w:p>
    <w:p w14:paraId="6E85B336" w14:textId="500B6714" w:rsidR="0003291F" w:rsidRPr="00A55081" w:rsidRDefault="0003291F" w:rsidP="00175CAB">
      <w:pPr>
        <w:pStyle w:val="aa"/>
        <w:rPr>
          <w:spacing w:val="0"/>
        </w:rPr>
      </w:pPr>
      <w:r w:rsidRPr="00A55081">
        <w:rPr>
          <w:rFonts w:eastAsia="Times New Roman" w:cs="Times New Roman"/>
          <w:spacing w:val="-1"/>
        </w:rPr>
        <w:t xml:space="preserve"> </w:t>
      </w:r>
      <w:r w:rsidR="00175CAB" w:rsidRPr="00A55081">
        <w:rPr>
          <w:rFonts w:hint="eastAsia"/>
          <w:spacing w:val="0"/>
        </w:rPr>
        <w:t xml:space="preserve">　　　　　　　　　　　　　　　　　　　　　　　　　　　　　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令和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</w:t>
      </w:r>
      <w:r w:rsidRPr="00A55081">
        <w:rPr>
          <w:rFonts w:cs="Times New Roman" w:hint="eastAsia"/>
          <w:spacing w:val="0"/>
          <w:sz w:val="22"/>
          <w:szCs w:val="22"/>
        </w:rPr>
        <w:t xml:space="preserve"> 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年　　月　　日</w:t>
      </w:r>
    </w:p>
    <w:p w14:paraId="1A39068C" w14:textId="77777777" w:rsidR="0003291F" w:rsidRPr="00A55081" w:rsidRDefault="0003291F" w:rsidP="0003291F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</w:p>
    <w:p w14:paraId="7817F516" w14:textId="77777777" w:rsidR="0003291F" w:rsidRPr="00A55081" w:rsidRDefault="0003291F" w:rsidP="0003291F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 xml:space="preserve">　盛岡市立</w:t>
      </w:r>
      <w:r w:rsidRPr="00A55081">
        <w:rPr>
          <w:rFonts w:ascii="ＭＳ 明朝" w:hAnsi="ＭＳ 明朝" w:hint="eastAsia"/>
          <w:sz w:val="22"/>
          <w:szCs w:val="22"/>
        </w:rPr>
        <w:t>高等学校長　様</w:t>
      </w:r>
    </w:p>
    <w:p w14:paraId="61A01F8F" w14:textId="435B3737" w:rsidR="0003291F" w:rsidRPr="00A55081" w:rsidRDefault="0003291F" w:rsidP="0003291F">
      <w:pPr>
        <w:pStyle w:val="aa"/>
        <w:rPr>
          <w:spacing w:val="0"/>
          <w:sz w:val="22"/>
          <w:szCs w:val="22"/>
        </w:rPr>
      </w:pPr>
      <w:r w:rsidRPr="00A55081"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="00175CAB" w:rsidRPr="00A55081">
        <w:rPr>
          <w:rFonts w:hint="eastAsia"/>
          <w:spacing w:val="0"/>
          <w:sz w:val="22"/>
          <w:szCs w:val="22"/>
        </w:rPr>
        <w:t xml:space="preserve">　</w:t>
      </w:r>
      <w:r w:rsidRPr="00A55081">
        <w:rPr>
          <w:rFonts w:ascii="ＭＳ 明朝" w:hAnsi="ＭＳ 明朝" w:cs="Times New Roman" w:hint="eastAsia"/>
          <w:spacing w:val="-1"/>
          <w:sz w:val="22"/>
          <w:szCs w:val="22"/>
        </w:rPr>
        <w:t>（中学校名）</w:t>
      </w:r>
    </w:p>
    <w:p w14:paraId="7A25CDE5" w14:textId="1001BF82" w:rsidR="0003291F" w:rsidRPr="00A55081" w:rsidRDefault="0003291F" w:rsidP="0003291F">
      <w:pPr>
        <w:pStyle w:val="aa"/>
        <w:rPr>
          <w:spacing w:val="0"/>
          <w:sz w:val="22"/>
          <w:szCs w:val="22"/>
        </w:rPr>
      </w:pPr>
      <w:r w:rsidRPr="00A55081"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="00175CAB" w:rsidRPr="00A55081">
        <w:rPr>
          <w:rFonts w:hint="eastAsia"/>
          <w:spacing w:val="0"/>
          <w:sz w:val="22"/>
          <w:szCs w:val="22"/>
        </w:rPr>
        <w:t xml:space="preserve">　</w:t>
      </w:r>
      <w:r w:rsidRPr="00A55081">
        <w:rPr>
          <w:rFonts w:ascii="ＭＳ 明朝" w:hAnsi="ＭＳ 明朝" w:hint="eastAsia"/>
          <w:sz w:val="22"/>
          <w:szCs w:val="22"/>
        </w:rPr>
        <w:t xml:space="preserve">（校 長 名）　　</w:t>
      </w:r>
      <w:r w:rsidR="00175CAB" w:rsidRPr="00A55081">
        <w:rPr>
          <w:rFonts w:ascii="ＭＳ 明朝" w:hAnsi="ＭＳ 明朝" w:hint="eastAsia"/>
          <w:sz w:val="22"/>
          <w:szCs w:val="22"/>
        </w:rPr>
        <w:t xml:space="preserve">　　</w:t>
      </w:r>
      <w:r w:rsidRPr="00A55081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A55081">
        <w:rPr>
          <w:rFonts w:ascii="ＭＳ 明朝" w:hAnsi="ＭＳ 明朝" w:hint="eastAsia"/>
          <w:spacing w:val="-14"/>
          <w:sz w:val="22"/>
          <w:szCs w:val="22"/>
          <w:bdr w:val="single" w:sz="4" w:space="0" w:color="auto"/>
        </w:rPr>
        <w:t>印</w:t>
      </w:r>
    </w:p>
    <w:p w14:paraId="1758B2CB" w14:textId="77777777" w:rsidR="0003291F" w:rsidRPr="00A55081" w:rsidRDefault="0003291F" w:rsidP="0003291F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</w:p>
    <w:p w14:paraId="40CFDF1A" w14:textId="77777777" w:rsidR="0003291F" w:rsidRPr="00A55081" w:rsidRDefault="0003291F" w:rsidP="0003291F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</w:p>
    <w:p w14:paraId="01AEBB9F" w14:textId="77777777" w:rsidR="0003291F" w:rsidRPr="00A55081" w:rsidRDefault="0003291F" w:rsidP="0003291F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0"/>
          <w:sz w:val="22"/>
          <w:szCs w:val="22"/>
        </w:rPr>
        <w:t xml:space="preserve">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下記の生徒は、貴校の推薦基準を満たしていることを認めます。</w:t>
      </w:r>
    </w:p>
    <w:p w14:paraId="276067B4" w14:textId="77777777" w:rsidR="0003291F" w:rsidRPr="00A55081" w:rsidRDefault="0003291F" w:rsidP="0003291F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0"/>
          <w:sz w:val="22"/>
          <w:szCs w:val="22"/>
        </w:rPr>
        <w:t xml:space="preserve"> </w:t>
      </w:r>
    </w:p>
    <w:p w14:paraId="38772CED" w14:textId="77777777" w:rsidR="0003291F" w:rsidRPr="00A55081" w:rsidRDefault="0003291F" w:rsidP="0003291F">
      <w:pPr>
        <w:pStyle w:val="aa"/>
        <w:jc w:val="center"/>
        <w:rPr>
          <w:spacing w:val="0"/>
          <w:sz w:val="22"/>
          <w:szCs w:val="22"/>
        </w:rPr>
      </w:pPr>
      <w:r w:rsidRPr="00A55081">
        <w:rPr>
          <w:rFonts w:ascii="ＭＳ 明朝" w:hAnsi="ＭＳ 明朝" w:hint="eastAsia"/>
          <w:spacing w:val="-1"/>
          <w:sz w:val="22"/>
          <w:szCs w:val="22"/>
        </w:rPr>
        <w:t>記</w:t>
      </w:r>
    </w:p>
    <w:p w14:paraId="4F0343FB" w14:textId="77777777" w:rsidR="0003291F" w:rsidRPr="00A55081" w:rsidRDefault="0003291F" w:rsidP="0003291F">
      <w:pPr>
        <w:pStyle w:val="aa"/>
        <w:jc w:val="center"/>
        <w:rPr>
          <w:spacing w:val="0"/>
        </w:rPr>
      </w:pPr>
    </w:p>
    <w:tbl>
      <w:tblPr>
        <w:tblW w:w="9781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249"/>
        <w:gridCol w:w="2552"/>
        <w:gridCol w:w="2268"/>
        <w:gridCol w:w="869"/>
      </w:tblGrid>
      <w:tr w:rsidR="00A55081" w:rsidRPr="00A55081" w14:paraId="605303D3" w14:textId="77777777" w:rsidTr="0003291F">
        <w:trPr>
          <w:cantSplit/>
          <w:trHeight w:hRule="exact"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53E3C0" w14:textId="77777777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番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C552858" w14:textId="3B098606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spacing w:val="0"/>
              </w:rPr>
            </w:pPr>
            <w:r w:rsidRPr="00A55081">
              <w:rPr>
                <w:rFonts w:hint="eastAsia"/>
                <w:spacing w:val="0"/>
              </w:rPr>
              <w:t>推薦区分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720B5E" w14:textId="77777777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spacing w:val="0"/>
              </w:rPr>
            </w:pPr>
            <w:r w:rsidRPr="00A55081">
              <w:rPr>
                <w:rFonts w:hint="eastAsia"/>
                <w:spacing w:val="0"/>
              </w:rPr>
              <w:t>志　望　学　科</w:t>
            </w:r>
          </w:p>
          <w:p w14:paraId="1B29CC99" w14:textId="7D4B3D0D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spacing w:val="0"/>
              </w:rPr>
            </w:pPr>
            <w:r w:rsidRPr="00A55081">
              <w:rPr>
                <w:rFonts w:hint="eastAsia"/>
                <w:spacing w:val="0"/>
              </w:rPr>
              <w:t>（コース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C47A" w14:textId="77777777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spacing w:val="0"/>
              </w:rPr>
            </w:pPr>
            <w:r w:rsidRPr="00A55081">
              <w:rPr>
                <w:rFonts w:hint="eastAsia"/>
                <w:spacing w:val="0"/>
              </w:rPr>
              <w:t>氏　　　名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704D52" w14:textId="6823F03F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spacing w:val="0"/>
              </w:rPr>
            </w:pPr>
            <w:r w:rsidRPr="00A55081">
              <w:rPr>
                <w:rFonts w:hint="eastAsia"/>
                <w:spacing w:val="0"/>
              </w:rPr>
              <w:t>備　　考　　欄</w:t>
            </w:r>
          </w:p>
        </w:tc>
      </w:tr>
      <w:tr w:rsidR="00A55081" w:rsidRPr="00A55081" w14:paraId="00144ECF" w14:textId="77777777" w:rsidTr="0003291F">
        <w:trPr>
          <w:cantSplit/>
          <w:trHeight w:hRule="exact" w:val="4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A8F7" w14:textId="77777777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CFA7A" w14:textId="77777777" w:rsidR="0003291F" w:rsidRPr="00A55081" w:rsidRDefault="0003291F" w:rsidP="0003291F">
            <w:pPr>
              <w:pStyle w:val="aa"/>
              <w:spacing w:line="0" w:lineRule="atLeast"/>
              <w:ind w:firstLineChars="50" w:firstLine="120"/>
              <w:jc w:val="center"/>
              <w:rPr>
                <w:spacing w:val="0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31DFC8" w14:textId="77777777" w:rsidR="0003291F" w:rsidRPr="00A55081" w:rsidRDefault="0003291F" w:rsidP="0003291F">
            <w:pPr>
              <w:pStyle w:val="aa"/>
              <w:spacing w:line="0" w:lineRule="atLeast"/>
              <w:ind w:firstLineChars="100" w:firstLine="240"/>
              <w:jc w:val="center"/>
              <w:rPr>
                <w:spacing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2BDBF" w14:textId="77777777" w:rsidR="0003291F" w:rsidRPr="00A55081" w:rsidRDefault="0003291F" w:rsidP="0003291F">
            <w:pPr>
              <w:pStyle w:val="aa"/>
              <w:spacing w:line="0" w:lineRule="atLeast"/>
              <w:ind w:firstLineChars="150" w:firstLine="360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603CE" w14:textId="77777777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rFonts w:ascii="ＭＳ 明朝" w:hAnsi="ＭＳ 明朝"/>
                <w:spacing w:val="-1"/>
                <w:position w:val="12"/>
                <w:sz w:val="21"/>
                <w:szCs w:val="21"/>
              </w:rPr>
            </w:pPr>
            <w:r w:rsidRPr="00A55081">
              <w:rPr>
                <w:rFonts w:ascii="ＭＳ 明朝" w:hAnsi="ＭＳ 明朝" w:hint="eastAsia"/>
                <w:spacing w:val="-1"/>
                <w:position w:val="12"/>
                <w:sz w:val="21"/>
                <w:szCs w:val="21"/>
              </w:rPr>
              <w:t>第 ２ 志 望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CD140" w14:textId="1439C273" w:rsidR="0003291F" w:rsidRPr="00A55081" w:rsidRDefault="0003291F" w:rsidP="0003291F">
            <w:pPr>
              <w:pStyle w:val="aa"/>
              <w:spacing w:line="0" w:lineRule="atLeast"/>
              <w:jc w:val="center"/>
              <w:rPr>
                <w:rFonts w:ascii="ＭＳ 明朝" w:hAnsi="ＭＳ 明朝"/>
                <w:spacing w:val="-1"/>
                <w:position w:val="12"/>
                <w:sz w:val="21"/>
                <w:szCs w:val="21"/>
              </w:rPr>
            </w:pPr>
            <w:r w:rsidRPr="00A55081">
              <w:rPr>
                <w:rFonts w:ascii="ＭＳ 明朝" w:hAnsi="ＭＳ 明朝" w:hint="eastAsia"/>
                <w:spacing w:val="-1"/>
                <w:position w:val="12"/>
                <w:sz w:val="21"/>
                <w:szCs w:val="21"/>
              </w:rPr>
              <w:t>※</w:t>
            </w:r>
          </w:p>
        </w:tc>
      </w:tr>
      <w:tr w:rsidR="00A55081" w:rsidRPr="00A55081" w14:paraId="45004F23" w14:textId="77777777" w:rsidTr="0003291F">
        <w:trPr>
          <w:cantSplit/>
          <w:trHeight w:hRule="exact" w:val="6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0469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hint="eastAsia"/>
                <w:spacing w:val="0"/>
              </w:rPr>
              <w:t>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6063D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3A2E53" w14:textId="629A1244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FE9AA" w14:textId="2325A8EC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3EB7C" w14:textId="17D65915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DCDE3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50881863" w14:textId="77777777" w:rsidTr="0003291F">
        <w:trPr>
          <w:cantSplit/>
          <w:trHeight w:hRule="exact" w:val="71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CB1B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49908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92FBA06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0443C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67349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187EB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42AFCBC3" w14:textId="77777777" w:rsidTr="0003291F">
        <w:trPr>
          <w:cantSplit/>
          <w:trHeight w:hRule="exact" w:val="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7BE3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978DA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2DFE50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228F8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A66C4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561A5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67F172B3" w14:textId="77777777" w:rsidTr="0003291F">
        <w:trPr>
          <w:cantSplit/>
          <w:trHeight w:hRule="exact" w:val="71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2FE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CD6B3B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979213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B9BFF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C6F36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341D6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738ADED2" w14:textId="77777777" w:rsidTr="0003291F">
        <w:trPr>
          <w:cantSplit/>
          <w:trHeight w:hRule="exact" w:val="7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3391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902CA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5CD34D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31B98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68245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041D8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7FD41A06" w14:textId="77777777" w:rsidTr="0003291F">
        <w:trPr>
          <w:cantSplit/>
          <w:trHeight w:hRule="exact" w:val="7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18F3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0E316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84C7C4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07EF2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2F476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937F3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57EA82D6" w14:textId="77777777" w:rsidTr="0003291F">
        <w:trPr>
          <w:cantSplit/>
          <w:trHeight w:hRule="exact" w:val="6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5397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E81A0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CFB2B0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6E26E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95D4C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CDD16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15C52E22" w14:textId="77777777" w:rsidTr="0003291F">
        <w:trPr>
          <w:cantSplit/>
          <w:trHeight w:hRule="exact" w:val="7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3085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443EB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7E73E5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11D1D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6C45D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81407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02556BC2" w14:textId="77777777" w:rsidTr="0003291F">
        <w:trPr>
          <w:cantSplit/>
          <w:trHeight w:hRule="exact"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7CE2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  <w:r w:rsidRPr="00A55081">
              <w:rPr>
                <w:rFonts w:cs="Times New Roman" w:hint="eastAsia"/>
              </w:rPr>
              <w:t>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EBC3A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617B38B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FB75C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A126C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19671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01E6B6B7" w14:textId="77777777" w:rsidTr="0003291F">
        <w:trPr>
          <w:cantSplit/>
          <w:trHeight w:hRule="exact"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AAF3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rFonts w:ascii="ＭＳ 明朝" w:hAnsi="ＭＳ 明朝"/>
                <w:spacing w:val="0"/>
              </w:rPr>
            </w:pPr>
            <w:r w:rsidRPr="00A55081">
              <w:rPr>
                <w:rFonts w:ascii="ＭＳ 明朝" w:hAnsi="ＭＳ 明朝" w:hint="eastAsia"/>
                <w:spacing w:val="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1EBF7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1662B5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59CE2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06FDB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FFF1A8" w14:textId="77777777" w:rsidR="0003291F" w:rsidRPr="00A55081" w:rsidRDefault="0003291F" w:rsidP="0003291F">
            <w:pPr>
              <w:pStyle w:val="aa"/>
              <w:spacing w:before="189"/>
              <w:jc w:val="center"/>
              <w:rPr>
                <w:spacing w:val="0"/>
              </w:rPr>
            </w:pPr>
          </w:p>
        </w:tc>
      </w:tr>
      <w:tr w:rsidR="00A55081" w:rsidRPr="00A55081" w14:paraId="559F1C3C" w14:textId="77777777" w:rsidTr="0003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978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F68E37C" w14:textId="669E5BB1" w:rsidR="00F879A5" w:rsidRPr="00A55081" w:rsidRDefault="00F879A5" w:rsidP="00F879A5">
            <w:pPr>
              <w:pStyle w:val="aa"/>
              <w:rPr>
                <w:spacing w:val="0"/>
                <w:sz w:val="21"/>
                <w:szCs w:val="21"/>
              </w:rPr>
            </w:pPr>
            <w:r w:rsidRPr="00A55081">
              <w:rPr>
                <w:rFonts w:hint="eastAsia"/>
                <w:spacing w:val="0"/>
                <w:sz w:val="21"/>
                <w:szCs w:val="21"/>
              </w:rPr>
              <w:t xml:space="preserve">【注】　</w:t>
            </w:r>
            <w:r w:rsidRPr="00A55081">
              <w:rPr>
                <w:spacing w:val="0"/>
                <w:sz w:val="21"/>
                <w:szCs w:val="21"/>
              </w:rPr>
              <w:t>１</w:t>
            </w:r>
            <w:r w:rsidRPr="00A55081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A55081">
              <w:rPr>
                <w:spacing w:val="0"/>
                <w:sz w:val="21"/>
                <w:szCs w:val="21"/>
              </w:rPr>
              <w:t>入学願書の記載と相違がないように、推薦区分、志望学科（コース）を記入すること。</w:t>
            </w:r>
          </w:p>
          <w:p w14:paraId="15EBC9F1" w14:textId="1777D0C9" w:rsidR="00F879A5" w:rsidRPr="00A55081" w:rsidRDefault="00F879A5" w:rsidP="00F879A5">
            <w:pPr>
              <w:pStyle w:val="aa"/>
              <w:rPr>
                <w:spacing w:val="0"/>
                <w:sz w:val="21"/>
                <w:szCs w:val="21"/>
              </w:rPr>
            </w:pPr>
            <w:r w:rsidRPr="00A55081">
              <w:rPr>
                <w:rFonts w:hint="eastAsia"/>
                <w:spacing w:val="0"/>
                <w:sz w:val="21"/>
                <w:szCs w:val="21"/>
              </w:rPr>
              <w:t xml:space="preserve">　　　　２　第２志望がある場合は備考欄にその学科（コース）を記載すること。</w:t>
            </w:r>
          </w:p>
          <w:p w14:paraId="11AED761" w14:textId="0CD18550" w:rsidR="00F879A5" w:rsidRPr="00A55081" w:rsidRDefault="00F879A5" w:rsidP="00F879A5">
            <w:pPr>
              <w:pStyle w:val="aa"/>
              <w:rPr>
                <w:spacing w:val="0"/>
                <w:sz w:val="21"/>
                <w:szCs w:val="21"/>
              </w:rPr>
            </w:pPr>
            <w:r w:rsidRPr="00A55081">
              <w:rPr>
                <w:rFonts w:hint="eastAsia"/>
                <w:spacing w:val="0"/>
                <w:sz w:val="21"/>
                <w:szCs w:val="21"/>
              </w:rPr>
              <w:t xml:space="preserve">　　　　３　用紙が２枚以上になる場合、番号は通し番号とすること。</w:t>
            </w:r>
          </w:p>
          <w:p w14:paraId="0B51A121" w14:textId="53E5F0C6" w:rsidR="0003291F" w:rsidRPr="00A55081" w:rsidRDefault="00F879A5" w:rsidP="00F879A5">
            <w:pPr>
              <w:pStyle w:val="aa"/>
              <w:rPr>
                <w:spacing w:val="0"/>
                <w:sz w:val="21"/>
                <w:szCs w:val="21"/>
              </w:rPr>
            </w:pPr>
            <w:r w:rsidRPr="00A55081">
              <w:rPr>
                <w:rFonts w:hint="eastAsia"/>
                <w:spacing w:val="0"/>
                <w:sz w:val="21"/>
                <w:szCs w:val="21"/>
              </w:rPr>
              <w:t xml:space="preserve">　　　　４　※の欄は記入しないこと。</w:t>
            </w:r>
          </w:p>
        </w:tc>
      </w:tr>
    </w:tbl>
    <w:p w14:paraId="540B0FA7" w14:textId="02C3FE48" w:rsidR="00F879A5" w:rsidRPr="00A55081" w:rsidRDefault="00F879A5" w:rsidP="0003291F">
      <w:pPr>
        <w:pStyle w:val="aa"/>
        <w:rPr>
          <w:spacing w:val="0"/>
          <w:sz w:val="21"/>
          <w:szCs w:val="21"/>
        </w:rPr>
      </w:pPr>
    </w:p>
    <w:sectPr w:rsidR="00F879A5" w:rsidRPr="00A55081" w:rsidSect="004A2F79">
      <w:pgSz w:w="11906" w:h="16838" w:code="9"/>
      <w:pgMar w:top="1134" w:right="964" w:bottom="1134" w:left="964" w:header="1134" w:footer="851" w:gutter="0"/>
      <w:pgNumType w:fmt="numberInDash" w:start="1"/>
      <w:cols w:space="425"/>
      <w:docGrid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B3A2B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2F79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37:00Z</dcterms:created>
  <dcterms:modified xsi:type="dcterms:W3CDTF">2023-11-06T01:22:00Z</dcterms:modified>
</cp:coreProperties>
</file>